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2"/>
        <w:gridCol w:w="4641"/>
      </w:tblGrid>
      <w:tr w:rsidR="00080CC1" w:rsidRPr="00080CC1" w:rsidTr="00197460">
        <w:trPr>
          <w:trHeight w:val="864"/>
        </w:trPr>
        <w:tc>
          <w:tcPr>
            <w:tcW w:w="4386" w:type="dxa"/>
          </w:tcPr>
          <w:p w:rsidR="00080CC1" w:rsidRPr="00080CC1" w:rsidRDefault="00080CC1" w:rsidP="00080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723" w:type="dxa"/>
          </w:tcPr>
          <w:p w:rsidR="00080CC1" w:rsidRPr="00080CC1" w:rsidRDefault="00080CC1" w:rsidP="000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2</w:t>
            </w:r>
          </w:p>
          <w:p w:rsidR="00080CC1" w:rsidRPr="00080CC1" w:rsidRDefault="00080CC1" w:rsidP="000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ю об Общественном  совете при Министерстве социального развития Республики Марий Эл</w:t>
            </w:r>
          </w:p>
        </w:tc>
      </w:tr>
    </w:tbl>
    <w:p w:rsidR="00080CC1" w:rsidRPr="00080CC1" w:rsidRDefault="00080CC1" w:rsidP="00F6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E8" w:rsidRDefault="006443E8" w:rsidP="00F6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3E8" w:rsidRDefault="006443E8" w:rsidP="00F6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CC1" w:rsidRPr="00080CC1" w:rsidRDefault="00080CC1" w:rsidP="00A83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Н К Е Т А</w:t>
      </w:r>
    </w:p>
    <w:p w:rsidR="00080CC1" w:rsidRPr="00080CC1" w:rsidRDefault="00080CC1" w:rsidP="00A8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0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а</w:t>
      </w:r>
      <w:proofErr w:type="gramEnd"/>
      <w:r w:rsidRPr="00080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щественный совет при Министерстве социального развития Республики Марий Эл</w:t>
      </w:r>
    </w:p>
    <w:p w:rsidR="00080CC1" w:rsidRPr="00080CC1" w:rsidRDefault="00080CC1" w:rsidP="0008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080CC1" w:rsidRPr="00080CC1" w:rsidRDefault="00080CC1" w:rsidP="0008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71"/>
        <w:gridCol w:w="4712"/>
      </w:tblGrid>
      <w:tr w:rsidR="00080CC1" w:rsidRPr="00080CC1" w:rsidTr="00197460">
        <w:trPr>
          <w:trHeight w:val="461"/>
        </w:trPr>
        <w:tc>
          <w:tcPr>
            <w:tcW w:w="314" w:type="pct"/>
            <w:vAlign w:val="center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0" w:type="pct"/>
            <w:vAlign w:val="center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андидате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а для заполнения</w:t>
            </w: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786FA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="0078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l</w:t>
            </w:r>
            <w:proofErr w:type="spellEnd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аименование учебного заведения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ченого звания, ученой степени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 за последние 10 лет</w:t>
            </w:r>
          </w:p>
          <w:p w:rsidR="00080CC1" w:rsidRPr="00080CC1" w:rsidRDefault="00080CC1" w:rsidP="00080CC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proofErr w:type="gramEnd"/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места работы, начиная с последнего)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C1" w:rsidRPr="00080CC1" w:rsidTr="00197460">
        <w:trPr>
          <w:trHeight w:val="794"/>
        </w:trPr>
        <w:tc>
          <w:tcPr>
            <w:tcW w:w="314" w:type="pct"/>
          </w:tcPr>
          <w:p w:rsidR="00080CC1" w:rsidRPr="00080CC1" w:rsidRDefault="00080CC1" w:rsidP="00A830E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</w:tcPr>
          <w:p w:rsidR="00080CC1" w:rsidRPr="00080CC1" w:rsidRDefault="00080CC1" w:rsidP="00080CC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деятельность</w:t>
            </w:r>
          </w:p>
        </w:tc>
        <w:tc>
          <w:tcPr>
            <w:tcW w:w="2696" w:type="pct"/>
            <w:vAlign w:val="center"/>
          </w:tcPr>
          <w:p w:rsidR="00080CC1" w:rsidRPr="00080CC1" w:rsidRDefault="00080CC1" w:rsidP="0008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АЮ:</w:t>
      </w:r>
    </w:p>
    <w:p w:rsidR="00080CC1" w:rsidRPr="00080CC1" w:rsidRDefault="00080CC1" w:rsidP="00080CC1">
      <w:pPr>
        <w:tabs>
          <w:tab w:val="left" w:pos="6300"/>
        </w:tabs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предоставленных сведений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______________________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C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</w:t>
      </w:r>
      <w:proofErr w:type="gramEnd"/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епогашенной или неснятой</w:t>
      </w:r>
    </w:p>
    <w:p w:rsidR="00080CC1" w:rsidRPr="00080CC1" w:rsidRDefault="00080CC1" w:rsidP="00080CC1">
      <w:pPr>
        <w:tabs>
          <w:tab w:val="left" w:pos="6300"/>
        </w:tabs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>судимости</w:t>
      </w:r>
      <w:proofErr w:type="gramEnd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1C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C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</w:t>
      </w:r>
      <w:proofErr w:type="gramStart"/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</w:t>
      </w:r>
      <w:proofErr w:type="gramEnd"/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в отношении меня решения суда </w:t>
      </w:r>
    </w:p>
    <w:p w:rsidR="00080CC1" w:rsidRPr="00080CC1" w:rsidRDefault="00080CC1" w:rsidP="00080CC1">
      <w:pPr>
        <w:tabs>
          <w:tab w:val="left" w:pos="6300"/>
        </w:tabs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и недееспособным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</w:t>
      </w:r>
      <w:r w:rsidR="001C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__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1C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</w:t>
      </w:r>
      <w:proofErr w:type="gramEnd"/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конфликта интересов, связанного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м деятельности члена</w:t>
      </w:r>
    </w:p>
    <w:p w:rsidR="00080CC1" w:rsidRPr="00080CC1" w:rsidRDefault="00080CC1" w:rsidP="00080CC1">
      <w:pPr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го совета при Министерстве </w:t>
      </w:r>
    </w:p>
    <w:p w:rsidR="00080CC1" w:rsidRPr="00080CC1" w:rsidRDefault="00080CC1" w:rsidP="00080CC1">
      <w:pPr>
        <w:tabs>
          <w:tab w:val="left" w:pos="6300"/>
        </w:tabs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</w:t>
      </w:r>
      <w:proofErr w:type="gramEnd"/>
      <w:r w:rsidRPr="0008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Республики Марий Эл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C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__</w:t>
      </w:r>
      <w:r w:rsidRPr="00080CC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</w:p>
    <w:p w:rsidR="00080CC1" w:rsidRPr="00080CC1" w:rsidRDefault="00080CC1" w:rsidP="00080CC1">
      <w:pPr>
        <w:tabs>
          <w:tab w:val="left" w:pos="6300"/>
          <w:tab w:val="left" w:pos="7020"/>
          <w:tab w:val="left" w:pos="7200"/>
          <w:tab w:val="left" w:pos="73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C4C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80C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80CC1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080C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80CC1" w:rsidRPr="00080CC1" w:rsidRDefault="00080CC1" w:rsidP="00080C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CC1" w:rsidRPr="00080CC1" w:rsidRDefault="00080CC1" w:rsidP="00080C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CC1" w:rsidRPr="00080CC1" w:rsidRDefault="00080CC1" w:rsidP="00080CC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eastAsia="ru-RU"/>
        </w:rPr>
      </w:pPr>
      <w:r w:rsidRPr="00080CC1">
        <w:rPr>
          <w:rFonts w:ascii="Calibri" w:eastAsia="Calibri" w:hAnsi="Calibri" w:cs="Calibri"/>
          <w:sz w:val="28"/>
          <w:szCs w:val="28"/>
          <w:lang w:eastAsia="ru-RU"/>
        </w:rPr>
        <w:t>____________</w:t>
      </w:r>
      <w:bookmarkStart w:id="0" w:name="_GoBack"/>
    </w:p>
    <w:bookmarkEnd w:id="0"/>
    <w:p w:rsidR="00080CC1" w:rsidRPr="00080CC1" w:rsidRDefault="00080CC1" w:rsidP="00080CC1">
      <w:pPr>
        <w:tabs>
          <w:tab w:val="left" w:pos="6300"/>
          <w:tab w:val="left" w:pos="7020"/>
          <w:tab w:val="left" w:pos="7200"/>
          <w:tab w:val="left" w:pos="738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80CC1" w:rsidRPr="00080CC1" w:rsidSect="00E6063E">
      <w:headerReference w:type="default" r:id="rId8"/>
      <w:pgSz w:w="11906" w:h="16838"/>
      <w:pgMar w:top="1418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01" w:rsidRDefault="00773C01" w:rsidP="00BE5AE1">
      <w:pPr>
        <w:spacing w:after="0" w:line="240" w:lineRule="auto"/>
      </w:pPr>
      <w:r>
        <w:separator/>
      </w:r>
    </w:p>
  </w:endnote>
  <w:endnote w:type="continuationSeparator" w:id="0">
    <w:p w:rsidR="00773C01" w:rsidRDefault="00773C01" w:rsidP="00BE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01" w:rsidRDefault="00773C01" w:rsidP="00BE5AE1">
      <w:pPr>
        <w:spacing w:after="0" w:line="240" w:lineRule="auto"/>
      </w:pPr>
      <w:r>
        <w:separator/>
      </w:r>
    </w:p>
  </w:footnote>
  <w:footnote w:type="continuationSeparator" w:id="0">
    <w:p w:rsidR="00773C01" w:rsidRDefault="00773C01" w:rsidP="00BE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8"/>
    </w:tblGrid>
    <w:tr w:rsidR="00BE5AE1">
      <w:trPr>
        <w:trHeight w:val="720"/>
      </w:trPr>
      <w:tc>
        <w:tcPr>
          <w:tcW w:w="1667" w:type="pct"/>
        </w:tcPr>
        <w:p w:rsidR="00BE5AE1" w:rsidRDefault="00BE5AE1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BE5AE1" w:rsidRDefault="00BE5AE1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E5AE1" w:rsidRPr="00BE5AE1" w:rsidRDefault="00BE5AE1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BE5A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5AE1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E5A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C4CCE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E5A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</w:tbl>
  <w:p w:rsidR="00BE5AE1" w:rsidRDefault="00BE5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C1"/>
    <w:rsid w:val="00045303"/>
    <w:rsid w:val="00080CC1"/>
    <w:rsid w:val="001C4CCE"/>
    <w:rsid w:val="006443E8"/>
    <w:rsid w:val="00773C01"/>
    <w:rsid w:val="00786FA8"/>
    <w:rsid w:val="008F5DE1"/>
    <w:rsid w:val="00A830E8"/>
    <w:rsid w:val="00BE5AE1"/>
    <w:rsid w:val="00E6063E"/>
    <w:rsid w:val="00F560EE"/>
    <w:rsid w:val="00F6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B4059-E2FA-420E-988C-AE01FEFC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AE1"/>
  </w:style>
  <w:style w:type="paragraph" w:styleId="a5">
    <w:name w:val="footer"/>
    <w:basedOn w:val="a"/>
    <w:link w:val="a6"/>
    <w:uiPriority w:val="99"/>
    <w:unhideWhenUsed/>
    <w:rsid w:val="00BE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AE1"/>
  </w:style>
  <w:style w:type="paragraph" w:styleId="a7">
    <w:name w:val="Balloon Text"/>
    <w:basedOn w:val="a"/>
    <w:link w:val="a8"/>
    <w:uiPriority w:val="99"/>
    <w:semiHidden/>
    <w:unhideWhenUsed/>
    <w:rsid w:val="001C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A07AD0DE61F446B2B1261F940F9532" ma:contentTypeVersion="1" ma:contentTypeDescription="Создание документа." ma:contentTypeScope="" ma:versionID="424a0a6b276b08ce174459673e8f478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нкета кандидата в Общественный совет при Министерстве социального развития Республики Марий Эл
</_x041e__x043f__x0438__x0441__x0430__x043d__x0438__x0435_>
    <_dlc_DocId xmlns="57504d04-691e-4fc4-8f09-4f19fdbe90f6">XXJ7TYMEEKJ2-2133163541-4</_dlc_DocId>
    <_dlc_DocIdUrl xmlns="57504d04-691e-4fc4-8f09-4f19fdbe90f6">
      <Url>https://vip.gov.mari.ru/minsoc/_layouts/DocIdRedir.aspx?ID=XXJ7TYMEEKJ2-2133163541-4</Url>
      <Description>XXJ7TYMEEKJ2-2133163541-4</Description>
    </_dlc_DocIdUrl>
  </documentManagement>
</p:properties>
</file>

<file path=customXml/itemProps1.xml><?xml version="1.0" encoding="utf-8"?>
<ds:datastoreItem xmlns:ds="http://schemas.openxmlformats.org/officeDocument/2006/customXml" ds:itemID="{96582FBF-DC65-460F-8D4F-C3B7754619E8}"/>
</file>

<file path=customXml/itemProps2.xml><?xml version="1.0" encoding="utf-8"?>
<ds:datastoreItem xmlns:ds="http://schemas.openxmlformats.org/officeDocument/2006/customXml" ds:itemID="{9B4BAE88-34AA-49EE-B06C-4D1AE26FDF21}"/>
</file>

<file path=customXml/itemProps3.xml><?xml version="1.0" encoding="utf-8"?>
<ds:datastoreItem xmlns:ds="http://schemas.openxmlformats.org/officeDocument/2006/customXml" ds:itemID="{DA43B21A-F134-4F5E-905E-AD4B5208B677}"/>
</file>

<file path=customXml/itemProps4.xml><?xml version="1.0" encoding="utf-8"?>
<ds:datastoreItem xmlns:ds="http://schemas.openxmlformats.org/officeDocument/2006/customXml" ds:itemID="{57C4EE08-9CE3-4837-BBFA-7B259A721E00}"/>
</file>

<file path=customXml/itemProps5.xml><?xml version="1.0" encoding="utf-8"?>
<ds:datastoreItem xmlns:ds="http://schemas.openxmlformats.org/officeDocument/2006/customXml" ds:itemID="{3E0F261C-3B1A-47BD-9F50-D2486DDD6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атьяна Александровна</dc:creator>
  <cp:keywords/>
  <dc:description/>
  <cp:lastModifiedBy>Татьяна Александровна</cp:lastModifiedBy>
  <cp:revision>8</cp:revision>
  <cp:lastPrinted>2021-09-16T12:02:00Z</cp:lastPrinted>
  <dcterms:created xsi:type="dcterms:W3CDTF">2021-09-15T06:52:00Z</dcterms:created>
  <dcterms:modified xsi:type="dcterms:W3CDTF">2021-09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07AD0DE61F446B2B1261F940F9532</vt:lpwstr>
  </property>
  <property fmtid="{D5CDD505-2E9C-101B-9397-08002B2CF9AE}" pid="3" name="_dlc_DocIdItemGuid">
    <vt:lpwstr>6c478d82-ac5b-4c94-8f01-a54c2d412cff</vt:lpwstr>
  </property>
</Properties>
</file>